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FB57" w14:textId="792B3C1F" w:rsidR="00CE71C0" w:rsidRPr="008E672A" w:rsidRDefault="00CE71C0" w:rsidP="00CE71C0">
      <w:pPr>
        <w:pBdr>
          <w:bottom w:val="single" w:sz="4" w:space="1" w:color="auto"/>
        </w:pBdr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8E672A">
        <w:rPr>
          <w:rFonts w:ascii="Calibri" w:hAnsi="Calibri"/>
          <w:bCs/>
          <w:sz w:val="22"/>
          <w:szCs w:val="22"/>
        </w:rPr>
        <w:t>(</w:t>
      </w:r>
      <w:r w:rsidR="008E672A">
        <w:rPr>
          <w:rFonts w:ascii="Calibri" w:hAnsi="Calibri"/>
          <w:bCs/>
          <w:sz w:val="22"/>
          <w:szCs w:val="22"/>
        </w:rPr>
        <w:t xml:space="preserve">navesti </w:t>
      </w:r>
      <w:r w:rsidRPr="008E672A">
        <w:rPr>
          <w:rFonts w:ascii="Calibri" w:hAnsi="Calibri"/>
          <w:bCs/>
          <w:sz w:val="22"/>
          <w:szCs w:val="22"/>
        </w:rPr>
        <w:t>naziv županijske/regionalne smotre)</w:t>
      </w:r>
    </w:p>
    <w:p w14:paraId="1AF34813" w14:textId="2C54819A" w:rsidR="00F45E3E" w:rsidRDefault="00CE71C0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LEKCIJA ZA </w:t>
      </w:r>
      <w:r w:rsidR="00D428C8">
        <w:rPr>
          <w:rFonts w:ascii="Calibri" w:hAnsi="Calibri"/>
          <w:b/>
          <w:sz w:val="22"/>
          <w:szCs w:val="22"/>
        </w:rPr>
        <w:t>3</w:t>
      </w:r>
      <w:r w:rsidR="006E05A4">
        <w:rPr>
          <w:rFonts w:ascii="Calibri" w:hAnsi="Calibri"/>
          <w:b/>
          <w:sz w:val="22"/>
          <w:szCs w:val="22"/>
        </w:rPr>
        <w:t>2</w:t>
      </w:r>
      <w:r w:rsidR="00F45E3E">
        <w:rPr>
          <w:rFonts w:ascii="Calibri" w:hAnsi="Calibri"/>
          <w:b/>
          <w:sz w:val="22"/>
          <w:szCs w:val="22"/>
        </w:rPr>
        <w:t>. SUSRET HRVATSKIH TAMBURAŠKIH ORKESTARA I SASTAVA</w:t>
      </w:r>
    </w:p>
    <w:p w14:paraId="3C8C5536" w14:textId="17D90786" w:rsidR="00F45E3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48789E">
        <w:rPr>
          <w:rFonts w:ascii="Calibri" w:hAnsi="Calibri"/>
          <w:b/>
          <w:sz w:val="22"/>
          <w:szCs w:val="22"/>
        </w:rPr>
        <w:t>P R I J A V N I C A</w:t>
      </w:r>
    </w:p>
    <w:p w14:paraId="202BD6AD" w14:textId="77777777" w:rsidR="008E672A" w:rsidRPr="0048789E" w:rsidRDefault="008E672A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6EADCFD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D0B1FB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službeni naziv orkestra ili sastava</w:t>
      </w:r>
    </w:p>
    <w:p w14:paraId="4ECC2A03" w14:textId="77777777" w:rsidR="00F45E3E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97484F8" w14:textId="77777777" w:rsidR="00F45E3E" w:rsidRPr="00737D16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61DC35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točna adresa orkestra ili sastava za kontaktiranje, kontakt telefon, e-mail</w:t>
      </w:r>
    </w:p>
    <w:p w14:paraId="4EDB7848" w14:textId="77777777" w:rsidR="00F45E3E" w:rsidRPr="00737D16" w:rsidRDefault="00F45E3E" w:rsidP="00F45E3E">
      <w:pPr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me i prezime, adresa, telefon/mobilni telefon, e-mail dirigenta ili voditelja </w:t>
      </w:r>
      <w:r w:rsidRPr="00737D16">
        <w:rPr>
          <w:rFonts w:ascii="Calibri" w:hAnsi="Calibri"/>
          <w:sz w:val="16"/>
          <w:szCs w:val="16"/>
        </w:rPr>
        <w:t>(obvezno napisati jeste li dirigent ili voditelj):</w:t>
      </w:r>
    </w:p>
    <w:p w14:paraId="54A24B48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12EDCEC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Ime i prezime, adresa, telefon(i), e-mail osobe za kontaktiranje:</w:t>
      </w:r>
      <w:r>
        <w:rPr>
          <w:rFonts w:ascii="Calibri" w:hAnsi="Calibri"/>
        </w:rPr>
        <w:tab/>
      </w:r>
    </w:p>
    <w:p w14:paraId="2DDE4CC9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434890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Broj članova (instrumentalista) orkestra ili sastava: _________</w:t>
      </w:r>
    </w:p>
    <w:p w14:paraId="2E796207" w14:textId="77777777" w:rsidR="00F45E3E" w:rsidRPr="00C64D24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5.   </w:t>
      </w:r>
      <w:r w:rsidRPr="00C64D24">
        <w:rPr>
          <w:rFonts w:ascii="Calibri" w:hAnsi="Calibri"/>
        </w:rPr>
        <w:t xml:space="preserve">Broj pjevača (ukoliko postoji vokalni solist odnosno manji vokalni sastav </w:t>
      </w:r>
      <w:r w:rsidRPr="00C64D24">
        <w:rPr>
          <w:rFonts w:ascii="Calibri" w:hAnsi="Calibri"/>
          <w:b/>
        </w:rPr>
        <w:t>do maksimalno 9 članova</w:t>
      </w:r>
      <w:r w:rsidRPr="00C64D24">
        <w:rPr>
          <w:rFonts w:ascii="Calibri" w:hAnsi="Calibri"/>
        </w:rPr>
        <w:t>):  ________</w:t>
      </w:r>
    </w:p>
    <w:p w14:paraId="01B27EE3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6. Ukupan broj svih članova (koji uključuje nastupajuće instrumentaliste orkestra ili sastava, dirigenta, eventualno vokalnog solistu i vokalni sastav, </w:t>
      </w:r>
      <w:r w:rsidRPr="00CE1A12">
        <w:rPr>
          <w:rFonts w:ascii="Calibri" w:hAnsi="Calibri"/>
          <w:b/>
        </w:rPr>
        <w:t>a isključuje pratnju</w:t>
      </w:r>
      <w:r>
        <w:rPr>
          <w:rFonts w:ascii="Calibri" w:hAnsi="Calibri"/>
        </w:rPr>
        <w:t>):___________</w:t>
      </w:r>
    </w:p>
    <w:p w14:paraId="37BA83DC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.  Od ukupnog broja svih članova, broj članova koji imaju manje od 18 godina: _________</w:t>
      </w:r>
    </w:p>
    <w:p w14:paraId="09616E03" w14:textId="77777777" w:rsidR="00F45E3E" w:rsidRDefault="00F45E3E" w:rsidP="00F45E3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8.   Programska kategorija </w:t>
      </w:r>
      <w:r>
        <w:rPr>
          <w:rFonts w:ascii="Calibri" w:hAnsi="Calibri"/>
          <w:b/>
        </w:rPr>
        <w:t>(označiti)</w:t>
      </w:r>
      <w:r>
        <w:rPr>
          <w:rFonts w:ascii="Calibri" w:hAnsi="Calibri"/>
        </w:rPr>
        <w:t xml:space="preserve">:    Koncertni orkestri </w:t>
      </w:r>
      <w:sdt>
        <w:sdtPr>
          <w:rPr>
            <w:rFonts w:ascii="Calibri" w:hAnsi="Calibri"/>
          </w:rPr>
          <w:id w:val="129980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Folklorni orkestri </w:t>
      </w:r>
      <w:sdt>
        <w:sdtPr>
          <w:rPr>
            <w:rFonts w:ascii="Calibri" w:hAnsi="Calibri"/>
          </w:rPr>
          <w:id w:val="110676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br/>
        <w:t xml:space="preserve">                                                                      Koncertni sastavi </w:t>
      </w:r>
      <w:sdt>
        <w:sdtPr>
          <w:rPr>
            <w:rFonts w:ascii="Calibri" w:hAnsi="Calibri"/>
          </w:rPr>
          <w:id w:val="-168720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Folklorni sastavi </w:t>
      </w:r>
      <w:sdt>
        <w:sdtPr>
          <w:rPr>
            <w:rFonts w:ascii="Calibri" w:hAnsi="Calibri"/>
          </w:rPr>
          <w:id w:val="50247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79C62075" w14:textId="77777777" w:rsidR="00F45E3E" w:rsidRPr="00C64D24" w:rsidRDefault="00F45E3E" w:rsidP="00F45E3E">
      <w:pPr>
        <w:spacing w:line="276" w:lineRule="auto"/>
        <w:rPr>
          <w:rFonts w:ascii="Calibri" w:hAnsi="Calibri"/>
        </w:rPr>
      </w:pPr>
      <w:r w:rsidRPr="00C64D24">
        <w:rPr>
          <w:rFonts w:ascii="Calibri" w:hAnsi="Calibri"/>
        </w:rPr>
        <w:t xml:space="preserve">9. PROGRAM ZA SUSRET: </w:t>
      </w:r>
      <w:r w:rsidRPr="00C64D24">
        <w:rPr>
          <w:rFonts w:ascii="Calibri" w:hAnsi="Calibri"/>
          <w:bCs/>
        </w:rPr>
        <w:t>(po redoslijedu izvođenja, program mora biti usklađen s odrednicama Pravila Susreta odnosno programskih kategorija Susreta)</w:t>
      </w:r>
    </w:p>
    <w:p w14:paraId="40D8319F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TOR DJELA/OBRADBE               </w:t>
      </w:r>
      <w:r>
        <w:rPr>
          <w:rFonts w:ascii="Calibri" w:hAnsi="Calibri"/>
          <w:b/>
        </w:rPr>
        <w:tab/>
        <w:t xml:space="preserve"> NASLOV DJELA/OBRADBE                  Točno trajanje u minutama i </w:t>
      </w:r>
      <w:r w:rsidRPr="00C64D24">
        <w:rPr>
          <w:rFonts w:ascii="Calibri" w:hAnsi="Calibri"/>
          <w:b/>
        </w:rPr>
        <w:t>sekundama</w:t>
      </w:r>
    </w:p>
    <w:p w14:paraId="40F48A30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C64D24">
        <w:rPr>
          <w:rFonts w:ascii="Calibri" w:hAnsi="Calibri"/>
          <w:b/>
        </w:rPr>
        <w:t>(obvezno navesti puno ime i prezime autora glazbenog djela/obradbe ili harmonizacije, u slučaju da je djelo vokalno instrumentalno potrebno je navesti autora teksta, glazbe i obradbe)</w:t>
      </w:r>
    </w:p>
    <w:p w14:paraId="00661CB9" w14:textId="77777777" w:rsidR="00F45E3E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8688B0B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_________________________________________________________________________________________</w:t>
      </w:r>
    </w:p>
    <w:p w14:paraId="0DAB1ACA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</w:p>
    <w:p w14:paraId="782F678F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._________________________________________________________________________________________</w:t>
      </w:r>
    </w:p>
    <w:p w14:paraId="4DA4D149" w14:textId="77777777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 w:rsidRPr="00C64D24">
        <w:rPr>
          <w:rFonts w:ascii="Calibri" w:hAnsi="Calibri"/>
          <w:b/>
          <w:u w:val="single"/>
        </w:rPr>
        <w:t>Obvezno</w:t>
      </w:r>
      <w:r w:rsidRPr="00C64D24">
        <w:rPr>
          <w:rFonts w:ascii="Calibri" w:hAnsi="Calibri"/>
        </w:rPr>
        <w:t xml:space="preserve">, ukoliko postoji, uz naslov glazbenog djela navesti ime instrumentalnog (uključujući njegov instrument) ili vokalnog soliste te naziv eventualnog vokalnog sastava! </w:t>
      </w:r>
    </w:p>
    <w:p w14:paraId="46FDAC92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0. Program se izvodi </w:t>
      </w:r>
      <w:r w:rsidRPr="009134FA">
        <w:rPr>
          <w:rFonts w:ascii="Calibri" w:hAnsi="Calibri"/>
        </w:rPr>
        <w:t>(označiti):</w:t>
      </w:r>
      <w:r>
        <w:rPr>
          <w:rFonts w:ascii="Calibri" w:hAnsi="Calibri"/>
        </w:rPr>
        <w:t xml:space="preserve">   sjedeći </w:t>
      </w:r>
      <w:sdt>
        <w:sdtPr>
          <w:rPr>
            <w:rFonts w:ascii="Calibri" w:hAnsi="Calibri"/>
          </w:rPr>
          <w:id w:val="-108498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      stojeći </w:t>
      </w:r>
      <w:sdt>
        <w:sdtPr>
          <w:rPr>
            <w:rFonts w:ascii="Calibri" w:hAnsi="Calibri"/>
          </w:rPr>
          <w:id w:val="202589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0CD228B8" w14:textId="6FF8A481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i/>
        </w:rPr>
      </w:pPr>
      <w:r w:rsidRPr="00C64D24">
        <w:rPr>
          <w:rFonts w:ascii="Calibri" w:hAnsi="Calibri"/>
          <w:b/>
          <w:i/>
        </w:rPr>
        <w:t>(u kategoriji koncertnih orkestara i sastava program se izvodi sjedeći, u kategoriji folklornih orkestara</w:t>
      </w:r>
      <w:r w:rsidR="005C7983">
        <w:rPr>
          <w:rFonts w:ascii="Calibri" w:hAnsi="Calibri"/>
          <w:b/>
          <w:i/>
        </w:rPr>
        <w:t xml:space="preserve"> preporuča se da članovi orkestra stoje prilikom izvedbe, a u kategoriji folklornih </w:t>
      </w:r>
      <w:r w:rsidRPr="00C64D24">
        <w:rPr>
          <w:rFonts w:ascii="Calibri" w:hAnsi="Calibri"/>
          <w:b/>
          <w:i/>
        </w:rPr>
        <w:t>sastava</w:t>
      </w:r>
      <w:r w:rsidR="005C7983">
        <w:rPr>
          <w:rFonts w:ascii="Calibri" w:hAnsi="Calibri"/>
          <w:b/>
          <w:i/>
        </w:rPr>
        <w:t xml:space="preserve"> </w:t>
      </w:r>
      <w:r w:rsidRPr="00C64D24">
        <w:rPr>
          <w:rFonts w:ascii="Calibri" w:hAnsi="Calibri"/>
          <w:b/>
          <w:i/>
        </w:rPr>
        <w:t>program se izvodi stojeći)</w:t>
      </w:r>
    </w:p>
    <w:p w14:paraId="2943DFAC" w14:textId="2C4745E6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</w:p>
    <w:p w14:paraId="2BE8A2A7" w14:textId="77777777" w:rsidR="00F45E3E" w:rsidRDefault="00F45E3E" w:rsidP="00F45E3E">
      <w:pPr>
        <w:autoSpaceDE w:val="0"/>
        <w:autoSpaceDN w:val="0"/>
        <w:adjustRightInd w:val="0"/>
        <w:ind w:right="-2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A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14:paraId="16B499FE" w14:textId="7FE24609" w:rsidR="00F45E3E" w:rsidRPr="00F273AC" w:rsidRDefault="00F45E3E" w:rsidP="00F45E3E">
      <w:pPr>
        <w:autoSpaceDE w:val="0"/>
        <w:autoSpaceDN w:val="0"/>
        <w:adjustRightInd w:val="0"/>
        <w:ind w:right="-2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Potpisom osobe ovlaštene za zastupanje i ovjerom prijavnice pečatom prijavljena udruga potvrđuje da je suglasna s Pravilima Susreta te daje dozvolu za korištenje navedenih osobnih podataka za potrebe organizacije i izrade programskih materijala te </w:t>
      </w:r>
      <w:r w:rsidR="005C7983">
        <w:rPr>
          <w:rFonts w:asciiTheme="minorHAnsi" w:eastAsia="SimSun" w:hAnsiTheme="minorHAnsi" w:cstheme="minorHAnsi"/>
          <w:b/>
          <w:sz w:val="16"/>
          <w:szCs w:val="18"/>
        </w:rPr>
        <w:t xml:space="preserve">javnu 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objavu foto i video materijala 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putem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društven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mreža, web stranic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e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HSK-a i ostal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promidžbenim izdanj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a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>. Dostavljene prijavnice bez potpisa osobe ovlaštene za zastupanje i ovjere pečatom nisu pravovaljane.</w:t>
      </w:r>
    </w:p>
    <w:p w14:paraId="29845707" w14:textId="51F6AFED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212275">
        <w:rPr>
          <w:rFonts w:ascii="Calibri" w:hAnsi="Calibri"/>
          <w:b/>
        </w:rPr>
        <w:t>Molimo podatke ispuniti s posebnom pažnjom kako bi se izbjegle grešk</w:t>
      </w:r>
      <w:r w:rsidR="00D428C8">
        <w:rPr>
          <w:rFonts w:ascii="Calibri" w:hAnsi="Calibri"/>
          <w:b/>
        </w:rPr>
        <w:t>e u tiskanim materijalima. Hvala</w:t>
      </w:r>
      <w:r w:rsidRPr="00212275">
        <w:rPr>
          <w:rFonts w:ascii="Calibri" w:hAnsi="Calibri"/>
          <w:b/>
        </w:rPr>
        <w:t>!</w:t>
      </w:r>
    </w:p>
    <w:p w14:paraId="13B7A50C" w14:textId="77777777" w:rsidR="00D428C8" w:rsidRPr="00212275" w:rsidRDefault="00D428C8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</w:p>
    <w:p w14:paraId="550B7265" w14:textId="77777777" w:rsidR="00F45E3E" w:rsidRDefault="00F45E3E" w:rsidP="00F45E3E">
      <w:pPr>
        <w:tabs>
          <w:tab w:val="center" w:pos="1560"/>
          <w:tab w:val="center" w:pos="4253"/>
          <w:tab w:val="center" w:pos="7230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</w:t>
      </w:r>
      <w:r>
        <w:rPr>
          <w:rFonts w:ascii="Calibri" w:hAnsi="Calibri"/>
        </w:rPr>
        <w:tab/>
        <w:t>M.P.</w:t>
      </w:r>
      <w:r>
        <w:rPr>
          <w:rFonts w:ascii="Calibri" w:hAnsi="Calibri"/>
        </w:rPr>
        <w:tab/>
        <w:t>__________________________</w:t>
      </w:r>
    </w:p>
    <w:p w14:paraId="5CEB0044" w14:textId="30CBCA45" w:rsidR="0059040E" w:rsidRPr="005C7983" w:rsidRDefault="00F45E3E" w:rsidP="005C7983">
      <w:pPr>
        <w:tabs>
          <w:tab w:val="center" w:pos="1560"/>
          <w:tab w:val="center" w:pos="7230"/>
        </w:tabs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ab/>
        <w:t>(Mjesto i datum)</w:t>
      </w:r>
      <w:r>
        <w:rPr>
          <w:rFonts w:ascii="Calibri" w:hAnsi="Calibri"/>
        </w:rPr>
        <w:tab/>
        <w:t>(Potpis odgovorne osobe)</w:t>
      </w:r>
    </w:p>
    <w:sectPr w:rsidR="0059040E" w:rsidRPr="005C7983" w:rsidSect="0018726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4DFE" w14:textId="77777777" w:rsidR="00461410" w:rsidRDefault="00461410" w:rsidP="0079072D">
      <w:r>
        <w:separator/>
      </w:r>
    </w:p>
  </w:endnote>
  <w:endnote w:type="continuationSeparator" w:id="0">
    <w:p w14:paraId="39795575" w14:textId="77777777" w:rsidR="00461410" w:rsidRDefault="00461410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D2B77" w14:textId="77777777" w:rsidR="00461410" w:rsidRDefault="00461410" w:rsidP="0079072D">
      <w:r>
        <w:separator/>
      </w:r>
    </w:p>
  </w:footnote>
  <w:footnote w:type="continuationSeparator" w:id="0">
    <w:p w14:paraId="185AC9B7" w14:textId="77777777" w:rsidR="00461410" w:rsidRDefault="00461410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1346E"/>
    <w:rsid w:val="00047FCF"/>
    <w:rsid w:val="0018726D"/>
    <w:rsid w:val="001A6BC2"/>
    <w:rsid w:val="00251C9C"/>
    <w:rsid w:val="002C5DFA"/>
    <w:rsid w:val="002E1706"/>
    <w:rsid w:val="00335ADC"/>
    <w:rsid w:val="00370EA7"/>
    <w:rsid w:val="004054D3"/>
    <w:rsid w:val="00413012"/>
    <w:rsid w:val="00461410"/>
    <w:rsid w:val="00466183"/>
    <w:rsid w:val="00551B7C"/>
    <w:rsid w:val="0059040E"/>
    <w:rsid w:val="005C7983"/>
    <w:rsid w:val="00651DE1"/>
    <w:rsid w:val="006752FF"/>
    <w:rsid w:val="006E05A4"/>
    <w:rsid w:val="007356CA"/>
    <w:rsid w:val="0079072D"/>
    <w:rsid w:val="008E672A"/>
    <w:rsid w:val="00942ECC"/>
    <w:rsid w:val="009B4D59"/>
    <w:rsid w:val="00B37831"/>
    <w:rsid w:val="00B60DD8"/>
    <w:rsid w:val="00C31C3B"/>
    <w:rsid w:val="00C41545"/>
    <w:rsid w:val="00C51963"/>
    <w:rsid w:val="00CE375D"/>
    <w:rsid w:val="00CE71C0"/>
    <w:rsid w:val="00CE7AB8"/>
    <w:rsid w:val="00D3069A"/>
    <w:rsid w:val="00D428C8"/>
    <w:rsid w:val="00E143DB"/>
    <w:rsid w:val="00E76558"/>
    <w:rsid w:val="00ED1156"/>
    <w:rsid w:val="00EF708C"/>
    <w:rsid w:val="00F45E3E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D0F2EDD5-6601-4205-9602-C8FEB5A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8A79-B080-4D4D-9FDA-D9EBBC72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Dražen Jelavić</cp:lastModifiedBy>
  <cp:revision>2</cp:revision>
  <cp:lastPrinted>2020-02-21T08:18:00Z</cp:lastPrinted>
  <dcterms:created xsi:type="dcterms:W3CDTF">2025-02-03T11:25:00Z</dcterms:created>
  <dcterms:modified xsi:type="dcterms:W3CDTF">2025-02-03T11:25:00Z</dcterms:modified>
</cp:coreProperties>
</file>